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0A682D" w14:textId="64513BB2" w:rsidR="00C10170" w:rsidRPr="00C10170" w:rsidRDefault="00C10170" w:rsidP="00C101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C10170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</w:p>
    <w:p w14:paraId="094B6EBA" w14:textId="77777777" w:rsidR="00C10170" w:rsidRPr="00C10170" w:rsidRDefault="00C10170" w:rsidP="00C101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C10170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Dzīvesvietas </w:t>
      </w:r>
      <w:smartTag w:uri="schemas-tilde-lv/tildestengine" w:element="veidnes">
        <w:smartTagPr>
          <w:attr w:name="text" w:val="Deklarācija"/>
          <w:attr w:name="id" w:val="-1"/>
          <w:attr w:name="baseform" w:val="deklarācij|a"/>
        </w:smartTagPr>
        <w:r w:rsidRPr="00C10170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lv-LV"/>
          </w:rPr>
          <w:t>deklarācija</w:t>
        </w:r>
      </w:smartTag>
    </w:p>
    <w:p w14:paraId="2DE38A19" w14:textId="77777777" w:rsidR="00C10170" w:rsidRPr="00C10170" w:rsidRDefault="00C10170" w:rsidP="00C1017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 w:rsidRPr="00C10170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(</w:t>
      </w:r>
      <w:r w:rsidRPr="00C10170">
        <w:rPr>
          <w:rFonts w:ascii="Times New Roman" w:eastAsia="Times New Roman" w:hAnsi="Times New Roman" w:cs="Times New Roman"/>
          <w:bCs/>
          <w:i/>
          <w:sz w:val="24"/>
          <w:szCs w:val="24"/>
          <w:lang w:eastAsia="lv-LV"/>
        </w:rPr>
        <w:t xml:space="preserve">aizpilda, iesniedzot </w:t>
      </w:r>
      <w:smartTag w:uri="schemas-tilde-lv/tildestengine" w:element="veidnes">
        <w:smartTagPr>
          <w:attr w:name="text" w:val="Deklarāciju"/>
          <w:attr w:name="id" w:val="-1"/>
          <w:attr w:name="baseform" w:val="deklarācij|a"/>
        </w:smartTagPr>
        <w:r w:rsidRPr="00C10170">
          <w:rPr>
            <w:rFonts w:ascii="Times New Roman" w:eastAsia="Times New Roman" w:hAnsi="Times New Roman" w:cs="Times New Roman"/>
            <w:bCs/>
            <w:i/>
            <w:sz w:val="24"/>
            <w:szCs w:val="24"/>
            <w:lang w:eastAsia="lv-LV"/>
          </w:rPr>
          <w:t>deklarāciju</w:t>
        </w:r>
      </w:smartTag>
      <w:r w:rsidRPr="00C10170">
        <w:rPr>
          <w:rFonts w:ascii="Times New Roman" w:eastAsia="Times New Roman" w:hAnsi="Times New Roman" w:cs="Times New Roman"/>
          <w:bCs/>
          <w:i/>
          <w:sz w:val="24"/>
          <w:szCs w:val="24"/>
          <w:lang w:eastAsia="lv-LV"/>
        </w:rPr>
        <w:t xml:space="preserve"> dzīvesvietas deklarēšanas iestādē</w:t>
      </w:r>
      <w:r w:rsidRPr="00C10170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) </w:t>
      </w:r>
    </w:p>
    <w:p w14:paraId="0D35A139" w14:textId="77777777" w:rsidR="00C10170" w:rsidRPr="00C10170" w:rsidRDefault="00C10170" w:rsidP="00C10170">
      <w:pPr>
        <w:spacing w:after="0" w:line="240" w:lineRule="auto"/>
        <w:ind w:firstLine="41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C10170"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0"/>
        <w:gridCol w:w="5040"/>
      </w:tblGrid>
      <w:tr w:rsidR="00C10170" w:rsidRPr="00C10170" w14:paraId="04C3AC95" w14:textId="77777777" w:rsidTr="00D72FD5">
        <w:trPr>
          <w:trHeight w:val="447"/>
        </w:trPr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D76CDC3" w14:textId="77777777" w:rsidR="00C10170" w:rsidRPr="00C10170" w:rsidRDefault="00C10170" w:rsidP="00C1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101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Datums</w:t>
            </w:r>
          </w:p>
          <w:p w14:paraId="31C0ABAD" w14:textId="76DB1AE1" w:rsidR="00C10170" w:rsidRPr="00C10170" w:rsidRDefault="00C10170" w:rsidP="00C1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786CCA9" w14:textId="6FFE3327" w:rsidR="00C10170" w:rsidRPr="00D12148" w:rsidRDefault="003A4B60" w:rsidP="00C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D121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Mārupes novada d</w:t>
            </w:r>
            <w:r w:rsidR="00C10170" w:rsidRPr="00D121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omei</w:t>
            </w:r>
          </w:p>
          <w:p w14:paraId="19664DCF" w14:textId="77777777" w:rsidR="00C10170" w:rsidRPr="00D12148" w:rsidRDefault="00C10170" w:rsidP="00C101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D121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 </w:t>
            </w:r>
          </w:p>
        </w:tc>
      </w:tr>
    </w:tbl>
    <w:p w14:paraId="61C09450" w14:textId="77777777" w:rsidR="00C10170" w:rsidRPr="00C10170" w:rsidRDefault="00C10170" w:rsidP="00C10170">
      <w:pPr>
        <w:spacing w:after="0" w:line="240" w:lineRule="auto"/>
        <w:ind w:firstLine="41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C10170"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48"/>
      </w:tblGrid>
      <w:tr w:rsidR="00C10170" w:rsidRPr="00C10170" w14:paraId="41FBC2D8" w14:textId="77777777" w:rsidTr="00EE7C5A">
        <w:trPr>
          <w:trHeight w:val="825"/>
        </w:trPr>
        <w:tc>
          <w:tcPr>
            <w:tcW w:w="9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406A624" w14:textId="77777777" w:rsidR="00C10170" w:rsidRPr="00C10170" w:rsidRDefault="00C10170" w:rsidP="00C1017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101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Deklarējamās personas vārds (vārdi), uzvārds _______________   _____________________</w:t>
            </w:r>
          </w:p>
          <w:p w14:paraId="7E208E30" w14:textId="1123369E" w:rsidR="00C10170" w:rsidRPr="00C10170" w:rsidRDefault="00C10170" w:rsidP="00D066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101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 Personas kods </w:t>
            </w:r>
            <w:r w:rsidR="00D066C8" w:rsidRPr="00C10170">
              <w:rPr>
                <w:rFonts w:ascii="Times New Roman" w:eastAsia="Times New Roman" w:hAnsi="Times New Roman" w:cs="Times New Roman"/>
                <w:sz w:val="52"/>
                <w:szCs w:val="52"/>
                <w:lang w:eastAsia="lv-LV"/>
              </w:rPr>
              <w:t>□□□□□□</w:t>
            </w:r>
            <w:r w:rsidR="00D066C8" w:rsidRPr="00C101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- </w:t>
            </w:r>
            <w:r w:rsidR="00D066C8" w:rsidRPr="00C10170">
              <w:rPr>
                <w:rFonts w:ascii="Times New Roman" w:eastAsia="Times New Roman" w:hAnsi="Times New Roman" w:cs="Times New Roman"/>
                <w:sz w:val="52"/>
                <w:szCs w:val="52"/>
                <w:lang w:eastAsia="lv-LV"/>
              </w:rPr>
              <w:t>□□□□□</w:t>
            </w:r>
          </w:p>
        </w:tc>
      </w:tr>
    </w:tbl>
    <w:p w14:paraId="726EB899" w14:textId="77777777" w:rsidR="00C10170" w:rsidRPr="00C10170" w:rsidRDefault="00C10170" w:rsidP="00C10170">
      <w:pPr>
        <w:spacing w:after="0" w:line="240" w:lineRule="auto"/>
        <w:ind w:firstLine="41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C10170"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</w:p>
    <w:p w14:paraId="1CACC783" w14:textId="77777777" w:rsidR="00C10170" w:rsidRPr="00C10170" w:rsidRDefault="00C10170" w:rsidP="00C101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C10170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1. Dzīvesvietas adrese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0"/>
      </w:tblGrid>
      <w:tr w:rsidR="00C10170" w:rsidRPr="00C10170" w14:paraId="6CD584B5" w14:textId="77777777" w:rsidTr="00D72FD5">
        <w:trPr>
          <w:trHeight w:val="3402"/>
        </w:trPr>
        <w:tc>
          <w:tcPr>
            <w:tcW w:w="9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B6E9EDE" w14:textId="77777777" w:rsidR="00C10170" w:rsidRPr="00C10170" w:rsidRDefault="00C10170" w:rsidP="00C1017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101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Novads   -  Mārupes</w:t>
            </w:r>
          </w:p>
          <w:p w14:paraId="4DD17FEB" w14:textId="77777777" w:rsidR="00C10170" w:rsidRPr="00C10170" w:rsidRDefault="00C10170" w:rsidP="00C1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792528F8" w14:textId="77777777" w:rsidR="00C10170" w:rsidRPr="00C10170" w:rsidRDefault="00C10170" w:rsidP="00C1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101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ems  ________________</w:t>
            </w:r>
          </w:p>
          <w:p w14:paraId="21A1A0B1" w14:textId="77777777" w:rsidR="00C10170" w:rsidRPr="00C10170" w:rsidRDefault="00C10170" w:rsidP="00C1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101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  <w:p w14:paraId="509E5DAC" w14:textId="77777777" w:rsidR="00C10170" w:rsidRPr="00C10170" w:rsidRDefault="00C10170" w:rsidP="00C1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101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Iela _____________________________________________________________</w:t>
            </w:r>
          </w:p>
          <w:p w14:paraId="667C723D" w14:textId="77777777" w:rsidR="00C10170" w:rsidRPr="00C10170" w:rsidRDefault="00C10170" w:rsidP="00C1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101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  <w:p w14:paraId="4F37776F" w14:textId="77777777" w:rsidR="00C10170" w:rsidRPr="00C10170" w:rsidRDefault="00C10170" w:rsidP="00C1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101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Viensēta (mājas nosaukums) _________________________________________</w:t>
            </w:r>
          </w:p>
          <w:p w14:paraId="1DEDBF08" w14:textId="77777777" w:rsidR="00C10170" w:rsidRPr="00C10170" w:rsidRDefault="00C10170" w:rsidP="00C1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101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  <w:p w14:paraId="44C66A5A" w14:textId="77777777" w:rsidR="00C10170" w:rsidRPr="00C10170" w:rsidRDefault="00C10170" w:rsidP="00C1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0AEACD60" w14:textId="77777777" w:rsidR="00C10170" w:rsidRPr="00C10170" w:rsidRDefault="00C10170" w:rsidP="00C1017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101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Mājas Nr. ____________ Korpusa Nr. _________ Dzīvokļa Nr. _____________</w:t>
            </w:r>
          </w:p>
        </w:tc>
      </w:tr>
    </w:tbl>
    <w:p w14:paraId="565113BB" w14:textId="77777777" w:rsidR="00C10170" w:rsidRPr="00C10170" w:rsidRDefault="00C10170" w:rsidP="00C10170">
      <w:pPr>
        <w:spacing w:after="0" w:line="240" w:lineRule="auto"/>
        <w:ind w:firstLine="41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C10170"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</w:p>
    <w:p w14:paraId="7F6ED00F" w14:textId="77777777" w:rsidR="00C10170" w:rsidRPr="00C10170" w:rsidRDefault="00C10170" w:rsidP="00C101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C10170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2. Dzīvesvietas</w:t>
      </w:r>
      <w:r w:rsidRPr="00C1017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lv-LV"/>
        </w:rPr>
        <w:t xml:space="preserve"> </w:t>
      </w:r>
      <w:r w:rsidRPr="00C10170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deklarēšanas tiesiskais pamats </w:t>
      </w:r>
      <w:r w:rsidRPr="00C10170">
        <w:rPr>
          <w:rFonts w:ascii="Times New Roman" w:eastAsia="Times New Roman" w:hAnsi="Times New Roman" w:cs="Times New Roman"/>
          <w:sz w:val="20"/>
          <w:szCs w:val="20"/>
          <w:lang w:eastAsia="lv-LV"/>
        </w:rPr>
        <w:t>(</w:t>
      </w:r>
      <w:r w:rsidRPr="00C10170"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>vajadzīgo atzīmēt ar √</w:t>
      </w:r>
      <w:r w:rsidRPr="00C10170">
        <w:rPr>
          <w:rFonts w:ascii="Times New Roman" w:eastAsia="Times New Roman" w:hAnsi="Times New Roman" w:cs="Times New Roman"/>
          <w:sz w:val="20"/>
          <w:szCs w:val="20"/>
          <w:lang w:eastAsia="lv-LV"/>
        </w:rPr>
        <w:t>)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01"/>
      </w:tblGrid>
      <w:tr w:rsidR="00C10170" w:rsidRPr="00C10170" w14:paraId="1553BA81" w14:textId="77777777" w:rsidTr="00D72FD5">
        <w:tc>
          <w:tcPr>
            <w:tcW w:w="9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930DB90" w14:textId="0F5F4D8F" w:rsidR="00C10170" w:rsidRPr="00C10170" w:rsidRDefault="00C10170" w:rsidP="00C1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101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1.  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id w:val="497460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148"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lv-LV"/>
                  </w:rPr>
                  <w:t>☐</w:t>
                </w:r>
              </w:sdtContent>
            </w:sdt>
            <w:r w:rsidRPr="00C101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 Īpašuma tiesības</w:t>
            </w:r>
          </w:p>
          <w:p w14:paraId="426416ED" w14:textId="77777777" w:rsidR="00C10170" w:rsidRPr="00C10170" w:rsidRDefault="00C10170" w:rsidP="00C1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  <w:p w14:paraId="14D0665B" w14:textId="77777777" w:rsidR="00C10170" w:rsidRPr="00C10170" w:rsidRDefault="00C10170" w:rsidP="00C1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101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2. Lietošanas tiesības, kuru iegūšanas pamats ir:</w:t>
            </w:r>
          </w:p>
          <w:p w14:paraId="19F365E3" w14:textId="77777777" w:rsidR="00C10170" w:rsidRPr="00C10170" w:rsidRDefault="00C10170" w:rsidP="00C1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  <w:p w14:paraId="29986B1D" w14:textId="4AC0FDEF" w:rsidR="00C10170" w:rsidRPr="00C10170" w:rsidRDefault="00C10170" w:rsidP="00C1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101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 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id w:val="1618179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148"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lv-LV"/>
                  </w:rPr>
                  <w:t>☐</w:t>
                </w:r>
              </w:sdtContent>
            </w:sdt>
            <w:r w:rsidRPr="00C101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   īres līgums __________________________________________________</w:t>
            </w:r>
          </w:p>
          <w:p w14:paraId="57521379" w14:textId="77777777" w:rsidR="00C10170" w:rsidRPr="00C10170" w:rsidRDefault="00C10170" w:rsidP="00C10170">
            <w:pPr>
              <w:tabs>
                <w:tab w:val="left" w:pos="252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1017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ab/>
              <w:t>(norādīt izīrētāja vārdu (vārdus), uzvārdu vai nosaukumu)</w:t>
            </w:r>
          </w:p>
          <w:p w14:paraId="02C1DDEE" w14:textId="6626F02E" w:rsidR="00C10170" w:rsidRPr="00C10170" w:rsidRDefault="00C10170" w:rsidP="00C1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101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 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id w:val="969862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148"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lv-LV"/>
                  </w:rPr>
                  <w:t>☐</w:t>
                </w:r>
              </w:sdtContent>
            </w:sdt>
            <w:r w:rsidRPr="00C101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      nomas līgums ________________________________________________</w:t>
            </w:r>
          </w:p>
          <w:p w14:paraId="626BA630" w14:textId="77777777" w:rsidR="00C10170" w:rsidRPr="00C10170" w:rsidRDefault="00C10170" w:rsidP="00C10170">
            <w:pPr>
              <w:tabs>
                <w:tab w:val="left" w:pos="216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101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ab/>
            </w:r>
            <w:r w:rsidRPr="00C1017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(norādīt iznomātāja vārdu (vārdus), uzvārdu vai nosaukumu)</w:t>
            </w:r>
          </w:p>
          <w:p w14:paraId="56D35827" w14:textId="0C3E6D95" w:rsidR="00C10170" w:rsidRPr="00C10170" w:rsidRDefault="00C10170" w:rsidP="00C1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101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 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id w:val="-548993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148"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lv-LV"/>
                  </w:rPr>
                  <w:t>☐</w:t>
                </w:r>
              </w:sdtContent>
            </w:sdt>
            <w:r w:rsidRPr="00C101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      laulības _____________________________________________________</w:t>
            </w:r>
          </w:p>
          <w:p w14:paraId="04E9C369" w14:textId="77777777" w:rsidR="00C10170" w:rsidRPr="00C10170" w:rsidRDefault="00C10170" w:rsidP="00C10170">
            <w:pPr>
              <w:tabs>
                <w:tab w:val="left" w:pos="33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1017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ab/>
              <w:t>(norādīt laulātā vārdu (vārdus), uzvārdu)</w:t>
            </w:r>
          </w:p>
          <w:p w14:paraId="16FA548F" w14:textId="16656B92" w:rsidR="00C10170" w:rsidRPr="00C10170" w:rsidRDefault="00C10170" w:rsidP="00C1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101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 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id w:val="-1177650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148"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lv-LV"/>
                  </w:rPr>
                  <w:t>☐</w:t>
                </w:r>
              </w:sdtContent>
            </w:sdt>
            <w:r w:rsidRPr="00C101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      radniecība ___________________________________________________</w:t>
            </w:r>
          </w:p>
          <w:p w14:paraId="1C8ABB62" w14:textId="77777777" w:rsidR="00C10170" w:rsidRPr="00C10170" w:rsidRDefault="00C10170" w:rsidP="00C10170">
            <w:pPr>
              <w:tabs>
                <w:tab w:val="left" w:pos="2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1017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ab/>
              <w:t>(norādīt tās personas vārdu (vārdus), uzvārdu, ar kuru ir radniecība)</w:t>
            </w:r>
          </w:p>
          <w:p w14:paraId="11435261" w14:textId="7A6B20F5" w:rsidR="00C10170" w:rsidRPr="00C10170" w:rsidRDefault="00C10170" w:rsidP="00C1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101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 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id w:val="2117006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148"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lv-LV"/>
                  </w:rPr>
                  <w:t>☐</w:t>
                </w:r>
              </w:sdtContent>
            </w:sdt>
            <w:r w:rsidRPr="00C101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      vienošanās ar īpašnieku ________________________________________</w:t>
            </w:r>
          </w:p>
          <w:p w14:paraId="5EBC1A6B" w14:textId="77777777" w:rsidR="00C10170" w:rsidRPr="00C10170" w:rsidRDefault="00C10170" w:rsidP="00C10170">
            <w:pPr>
              <w:tabs>
                <w:tab w:val="left" w:pos="324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1017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ab/>
              <w:t>(norādīt īpašnieka vārdu (vārdus), uzvārdu vai nosaukumu)</w:t>
            </w:r>
          </w:p>
          <w:p w14:paraId="714E6A23" w14:textId="16C13ADD" w:rsidR="00C10170" w:rsidRPr="00C10170" w:rsidRDefault="00C10170" w:rsidP="00C1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101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 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id w:val="-1541043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148"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lv-LV"/>
                  </w:rPr>
                  <w:t>☐</w:t>
                </w:r>
              </w:sdtContent>
            </w:sdt>
            <w:r w:rsidRPr="00C101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       cits tiesiskais pamats </w:t>
            </w:r>
            <w:r w:rsidRPr="00C1017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___________________________________________</w:t>
            </w:r>
          </w:p>
          <w:p w14:paraId="684AB6CD" w14:textId="77777777" w:rsidR="00C10170" w:rsidRPr="00C10170" w:rsidRDefault="00C10170" w:rsidP="00C10170">
            <w:pPr>
              <w:tabs>
                <w:tab w:val="left" w:pos="4088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1017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ab/>
              <w:t>(norādīt tiesisko pamatu)</w:t>
            </w:r>
          </w:p>
        </w:tc>
      </w:tr>
    </w:tbl>
    <w:p w14:paraId="0ECD4CD2" w14:textId="0E0F9F39" w:rsidR="00C10170" w:rsidRPr="00C10170" w:rsidRDefault="00C10170" w:rsidP="00C101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C10170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br w:type="page"/>
      </w:r>
      <w:r w:rsidRPr="00C10170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lastRenderedPageBreak/>
        <w:t>3. Papildu adrese</w:t>
      </w:r>
    </w:p>
    <w:tbl>
      <w:tblPr>
        <w:tblW w:w="923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37"/>
      </w:tblGrid>
      <w:tr w:rsidR="00C10170" w:rsidRPr="00C10170" w14:paraId="3AC01E16" w14:textId="77777777" w:rsidTr="00D72FD5">
        <w:trPr>
          <w:trHeight w:val="1336"/>
        </w:trPr>
        <w:tc>
          <w:tcPr>
            <w:tcW w:w="9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508C8BC" w14:textId="77777777" w:rsidR="00C10170" w:rsidRPr="00C10170" w:rsidRDefault="00C10170" w:rsidP="00C1017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101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Republikas pilsēta ___________________ Novads _______________________</w:t>
            </w:r>
          </w:p>
          <w:p w14:paraId="6D09DA31" w14:textId="77777777" w:rsidR="00C10170" w:rsidRPr="00C10170" w:rsidRDefault="00C10170" w:rsidP="00C1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  <w:p w14:paraId="2E047A6B" w14:textId="77777777" w:rsidR="00C10170" w:rsidRPr="00C10170" w:rsidRDefault="00C10170" w:rsidP="00C1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101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Novada pilsēta vai novada pagasts ____________________________________</w:t>
            </w:r>
          </w:p>
          <w:p w14:paraId="7CD93502" w14:textId="77777777" w:rsidR="00C10170" w:rsidRPr="00C10170" w:rsidRDefault="00C10170" w:rsidP="00C1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  <w:p w14:paraId="33D37B46" w14:textId="77777777" w:rsidR="00C10170" w:rsidRPr="00C10170" w:rsidRDefault="00C10170" w:rsidP="00C1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101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Pilsētas rajons vai priekšpilsēta ________________ Ciems  ________________</w:t>
            </w:r>
          </w:p>
          <w:p w14:paraId="532CF57C" w14:textId="77777777" w:rsidR="00C10170" w:rsidRPr="00C10170" w:rsidRDefault="00C10170" w:rsidP="00C1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  <w:p w14:paraId="7ED273B4" w14:textId="77777777" w:rsidR="00C10170" w:rsidRPr="00C10170" w:rsidRDefault="00C10170" w:rsidP="00C1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101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Iela _____________________________________________________________</w:t>
            </w:r>
          </w:p>
          <w:p w14:paraId="6AADC28A" w14:textId="77777777" w:rsidR="00C10170" w:rsidRPr="00C10170" w:rsidRDefault="00C10170" w:rsidP="00C1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  <w:p w14:paraId="270D159B" w14:textId="77777777" w:rsidR="00C10170" w:rsidRPr="00C10170" w:rsidRDefault="00C10170" w:rsidP="00C1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101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Viensēta (mājas nosaukums) _________________________________________</w:t>
            </w:r>
          </w:p>
          <w:p w14:paraId="3C029D3F" w14:textId="77777777" w:rsidR="00C10170" w:rsidRPr="00C10170" w:rsidRDefault="00C10170" w:rsidP="00C1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  <w:p w14:paraId="4B574DBB" w14:textId="77777777" w:rsidR="00C10170" w:rsidRPr="00C10170" w:rsidRDefault="00C10170" w:rsidP="00C1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101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Mājas Nr. ____________ Korpusa Nr. _________ Dzīvokļa Nr. _____________</w:t>
            </w:r>
          </w:p>
          <w:p w14:paraId="6F4DE296" w14:textId="77777777" w:rsidR="00C10170" w:rsidRPr="00C10170" w:rsidRDefault="00C10170" w:rsidP="00C1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  <w:p w14:paraId="19FA84AA" w14:textId="77777777" w:rsidR="00C10170" w:rsidRPr="00C10170" w:rsidRDefault="00C10170" w:rsidP="00C1017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101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Laikposms no ________________________ līdz _________________________</w:t>
            </w:r>
          </w:p>
        </w:tc>
      </w:tr>
      <w:tr w:rsidR="00C10170" w:rsidRPr="00C10170" w14:paraId="2F6E9194" w14:textId="77777777" w:rsidTr="00D72FD5">
        <w:trPr>
          <w:trHeight w:val="47"/>
        </w:trPr>
        <w:tc>
          <w:tcPr>
            <w:tcW w:w="9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74F11E6" w14:textId="77777777" w:rsidR="00C10170" w:rsidRPr="00C10170" w:rsidRDefault="00C10170" w:rsidP="00C1017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3FD39955" w14:textId="77777777" w:rsidR="00C10170" w:rsidRPr="00C10170" w:rsidRDefault="00C10170" w:rsidP="00C101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33AE1F0E" w14:textId="77777777" w:rsidR="00C10170" w:rsidRPr="00C10170" w:rsidRDefault="00C10170" w:rsidP="00C101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C1017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pliecinu, ka </w:t>
      </w:r>
      <w:smartTag w:uri="schemas-tilde-lv/tildestengine" w:element="veidnes">
        <w:smartTagPr>
          <w:attr w:name="baseform" w:val="deklarācij|a"/>
          <w:attr w:name="id" w:val="-1"/>
          <w:attr w:name="text" w:val="deklarācijā"/>
        </w:smartTagPr>
        <w:r w:rsidRPr="00C10170">
          <w:rPr>
            <w:rFonts w:ascii="Times New Roman" w:eastAsia="Times New Roman" w:hAnsi="Times New Roman" w:cs="Times New Roman"/>
            <w:sz w:val="24"/>
            <w:szCs w:val="24"/>
            <w:lang w:eastAsia="lv-LV"/>
          </w:rPr>
          <w:t>deklarācijā</w:t>
        </w:r>
      </w:smartTag>
      <w:r w:rsidRPr="00C1017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sniegtās ziņas ir pilnīgas un patiesas.</w:t>
      </w:r>
    </w:p>
    <w:p w14:paraId="39EA395F" w14:textId="77777777" w:rsidR="00C10170" w:rsidRPr="00C10170" w:rsidRDefault="00C10170" w:rsidP="00C1017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lv-LV"/>
        </w:rPr>
      </w:pPr>
    </w:p>
    <w:tbl>
      <w:tblPr>
        <w:tblW w:w="3698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44"/>
      </w:tblGrid>
      <w:tr w:rsidR="00C10170" w:rsidRPr="00C10170" w14:paraId="17EEDA8F" w14:textId="77777777" w:rsidTr="00D72FD5">
        <w:trPr>
          <w:trHeight w:val="801"/>
          <w:jc w:val="center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A7D0D1" w14:textId="77777777" w:rsidR="00C10170" w:rsidRPr="00C10170" w:rsidRDefault="00C10170" w:rsidP="00C1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101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Personas paraksts</w:t>
            </w:r>
          </w:p>
          <w:p w14:paraId="6602E3ED" w14:textId="77777777" w:rsidR="00C10170" w:rsidRPr="00C10170" w:rsidRDefault="00C10170" w:rsidP="00C1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101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C10170" w:rsidRPr="00C10170" w14:paraId="513FF31C" w14:textId="77777777" w:rsidTr="00D72FD5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41436329" w14:textId="77777777" w:rsidR="00C10170" w:rsidRPr="00C10170" w:rsidRDefault="00C10170" w:rsidP="00C1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101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C10170" w:rsidRPr="00C10170" w14:paraId="7EED1F44" w14:textId="77777777" w:rsidTr="00D72FD5">
        <w:trPr>
          <w:jc w:val="center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5E637F" w14:textId="77777777" w:rsidR="00C10170" w:rsidRPr="00C10170" w:rsidRDefault="00C10170" w:rsidP="00C1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101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 Pilnvarotās personas vai likumiskā pārstāvja vārds (vārdi), uzvārds </w:t>
            </w:r>
          </w:p>
          <w:p w14:paraId="491BCF4F" w14:textId="77777777" w:rsidR="00C10170" w:rsidRPr="00C10170" w:rsidRDefault="00C10170" w:rsidP="00C1017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101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_____________________________________________________</w:t>
            </w:r>
          </w:p>
          <w:p w14:paraId="4AECF12D" w14:textId="0EFE5998" w:rsidR="00C10170" w:rsidRPr="00C10170" w:rsidRDefault="00C10170" w:rsidP="00C1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101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 Personas kods </w:t>
            </w:r>
            <w:r w:rsidRPr="00C10170">
              <w:rPr>
                <w:rFonts w:ascii="Times New Roman" w:eastAsia="Times New Roman" w:hAnsi="Times New Roman" w:cs="Times New Roman"/>
                <w:sz w:val="52"/>
                <w:szCs w:val="52"/>
                <w:lang w:eastAsia="lv-LV"/>
              </w:rPr>
              <w:t>□□□□□□</w:t>
            </w:r>
            <w:r w:rsidRPr="00C101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- </w:t>
            </w:r>
            <w:r w:rsidRPr="00C10170">
              <w:rPr>
                <w:rFonts w:ascii="Times New Roman" w:eastAsia="Times New Roman" w:hAnsi="Times New Roman" w:cs="Times New Roman"/>
                <w:sz w:val="52"/>
                <w:szCs w:val="52"/>
                <w:lang w:eastAsia="lv-LV"/>
              </w:rPr>
              <w:t>□□□□□</w:t>
            </w:r>
          </w:p>
        </w:tc>
      </w:tr>
    </w:tbl>
    <w:p w14:paraId="69D55E53" w14:textId="77777777" w:rsidR="00C10170" w:rsidRPr="00C10170" w:rsidRDefault="00C10170" w:rsidP="00C10170">
      <w:pPr>
        <w:spacing w:after="0" w:line="240" w:lineRule="auto"/>
        <w:ind w:firstLine="41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C10170"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</w:p>
    <w:p w14:paraId="39908246" w14:textId="77777777" w:rsidR="00C10170" w:rsidRPr="00C10170" w:rsidRDefault="00C10170" w:rsidP="00C101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smartTag w:uri="schemas-tilde-lv/tildestengine" w:element="veidnes">
        <w:smartTagPr>
          <w:attr w:name="baseform" w:val="deklarācij|a"/>
          <w:attr w:name="id" w:val="-1"/>
          <w:attr w:name="text" w:val="Deklarācija"/>
        </w:smartTagPr>
        <w:r w:rsidRPr="00C10170">
          <w:rPr>
            <w:rFonts w:ascii="Times New Roman" w:eastAsia="Times New Roman" w:hAnsi="Times New Roman" w:cs="Times New Roman"/>
            <w:sz w:val="24"/>
            <w:szCs w:val="24"/>
            <w:lang w:eastAsia="lv-LV"/>
          </w:rPr>
          <w:t>Deklarācija</w:t>
        </w:r>
      </w:smartTag>
      <w:r w:rsidRPr="00C1017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esniegta uz 2 lapām.</w:t>
      </w:r>
    </w:p>
    <w:p w14:paraId="77E29563" w14:textId="77777777" w:rsidR="00C10170" w:rsidRPr="00C10170" w:rsidRDefault="00C10170" w:rsidP="00C101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C10170">
        <w:rPr>
          <w:rFonts w:ascii="Times New Roman" w:eastAsia="Times New Roman" w:hAnsi="Times New Roman" w:cs="Times New Roman"/>
          <w:sz w:val="24"/>
          <w:szCs w:val="24"/>
          <w:lang w:eastAsia="lv-LV"/>
        </w:rPr>
        <w:t>Deklarēšanas iestādes piezīmes par pārstāvību</w:t>
      </w:r>
    </w:p>
    <w:p w14:paraId="4A89EEA0" w14:textId="77777777" w:rsidR="00C10170" w:rsidRPr="00C10170" w:rsidRDefault="00C10170" w:rsidP="00C10170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C10170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___________________________________________________</w:t>
      </w:r>
    </w:p>
    <w:p w14:paraId="28944D1D" w14:textId="77777777" w:rsidR="00C10170" w:rsidRPr="00C10170" w:rsidRDefault="00C10170" w:rsidP="00C101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5C5F14F8" w14:textId="77777777" w:rsidR="00C10170" w:rsidRPr="00C10170" w:rsidRDefault="00C10170" w:rsidP="00C101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C10170">
        <w:rPr>
          <w:rFonts w:ascii="Times New Roman" w:eastAsia="Times New Roman" w:hAnsi="Times New Roman" w:cs="Times New Roman"/>
          <w:sz w:val="24"/>
          <w:szCs w:val="24"/>
          <w:lang w:eastAsia="lv-LV"/>
        </w:rPr>
        <w:t>Deklarāciju pieņēma</w:t>
      </w:r>
    </w:p>
    <w:p w14:paraId="46B45A37" w14:textId="77777777" w:rsidR="00C10170" w:rsidRPr="00C10170" w:rsidRDefault="00C10170" w:rsidP="00C1017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lv-LV"/>
        </w:rPr>
      </w:pPr>
    </w:p>
    <w:tbl>
      <w:tblPr>
        <w:tblW w:w="920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0"/>
        <w:gridCol w:w="4967"/>
      </w:tblGrid>
      <w:tr w:rsidR="00C10170" w:rsidRPr="00C10170" w14:paraId="2DBFB068" w14:textId="77777777" w:rsidTr="00D72FD5">
        <w:trPr>
          <w:trHeight w:val="1081"/>
        </w:trPr>
        <w:tc>
          <w:tcPr>
            <w:tcW w:w="4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FF5CDF2" w14:textId="77777777" w:rsidR="00C10170" w:rsidRPr="00C10170" w:rsidRDefault="00C10170" w:rsidP="00C1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101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Datums</w:t>
            </w:r>
          </w:p>
          <w:p w14:paraId="63EA67D9" w14:textId="77777777" w:rsidR="00C10170" w:rsidRPr="00C10170" w:rsidRDefault="00C10170" w:rsidP="00C1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101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  <w:p w14:paraId="329ECCBF" w14:textId="77777777" w:rsidR="00C10170" w:rsidRPr="00C10170" w:rsidRDefault="00C10170" w:rsidP="00C1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12177DB" w14:textId="77777777" w:rsidR="00C10170" w:rsidRPr="00C10170" w:rsidRDefault="00C10170" w:rsidP="00C1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101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Amatpersonas paraksts un tā atšifrējums</w:t>
            </w:r>
          </w:p>
          <w:p w14:paraId="4BFFD670" w14:textId="77777777" w:rsidR="00C10170" w:rsidRPr="00C10170" w:rsidRDefault="00C10170" w:rsidP="00C1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30D26446" w14:textId="77777777" w:rsidR="00C10170" w:rsidRPr="00C10170" w:rsidRDefault="00C10170" w:rsidP="00C1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125DA640" w14:textId="302F9F92" w:rsidR="00C10170" w:rsidRPr="00C10170" w:rsidRDefault="00C10170" w:rsidP="00C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</w:pPr>
          </w:p>
        </w:tc>
      </w:tr>
    </w:tbl>
    <w:p w14:paraId="2DDF4060" w14:textId="77777777" w:rsidR="00C10170" w:rsidRPr="00C10170" w:rsidRDefault="00C10170" w:rsidP="00C101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68B57E5C" w14:textId="77777777" w:rsidR="00C10170" w:rsidRPr="00C10170" w:rsidRDefault="00C10170" w:rsidP="00C101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5BD874F" w14:textId="77777777" w:rsidR="00C10170" w:rsidRDefault="00C10170" w:rsidP="00C101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5E4525F2" w14:textId="77777777" w:rsidR="00D12148" w:rsidRDefault="00D12148" w:rsidP="00C101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01EFCC2A" w14:textId="77777777" w:rsidR="00B75FB3" w:rsidRDefault="00B75FB3" w:rsidP="00C101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bookmarkStart w:id="0" w:name="_GoBack"/>
      <w:bookmarkEnd w:id="0"/>
    </w:p>
    <w:p w14:paraId="1DCDAFB9" w14:textId="77777777" w:rsidR="00D12148" w:rsidRPr="00C10170" w:rsidRDefault="00D12148" w:rsidP="00C101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7A51825A" w14:textId="6DC59DE2" w:rsidR="00C10170" w:rsidRPr="00B75FB3" w:rsidRDefault="00D12148" w:rsidP="00FF0733">
      <w:pPr>
        <w:spacing w:before="120" w:after="120" w:line="1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B75FB3">
        <w:rPr>
          <w:rFonts w:ascii="Times New Roman" w:hAnsi="Times New Roman" w:cs="Times New Roman"/>
          <w:sz w:val="20"/>
          <w:szCs w:val="20"/>
        </w:rPr>
        <w:t>Esmu informēts(-a), ka šajā iesniegumā ietvertie personas dati ir nepieciešami un tie tiks izmantoti, lai nodrošinātu iesniegumā pieprasītā pašvaldības pakalpojuma sniegšanu atbils</w:t>
      </w:r>
      <w:r w:rsidR="00FF0733" w:rsidRPr="00B75FB3">
        <w:rPr>
          <w:rFonts w:ascii="Times New Roman" w:hAnsi="Times New Roman" w:cs="Times New Roman"/>
          <w:sz w:val="20"/>
          <w:szCs w:val="20"/>
        </w:rPr>
        <w:t>toši normatīvo aktu noteikumiem</w:t>
      </w:r>
    </w:p>
    <w:sectPr w:rsidR="00C10170" w:rsidRPr="00B75FB3" w:rsidSect="00EE7C5A">
      <w:footerReference w:type="default" r:id="rId8"/>
      <w:pgSz w:w="12240" w:h="15840"/>
      <w:pgMar w:top="1440" w:right="1134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0F4CCB" w14:textId="77777777" w:rsidR="002741BA" w:rsidRDefault="002741BA" w:rsidP="00157095">
      <w:pPr>
        <w:spacing w:after="0" w:line="240" w:lineRule="auto"/>
      </w:pPr>
      <w:r>
        <w:separator/>
      </w:r>
    </w:p>
  </w:endnote>
  <w:endnote w:type="continuationSeparator" w:id="0">
    <w:p w14:paraId="543834AC" w14:textId="77777777" w:rsidR="002741BA" w:rsidRDefault="002741BA" w:rsidP="00157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86342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E2B62B" w14:textId="57AF379E" w:rsidR="00157095" w:rsidRDefault="0015709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5FB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735D65" w14:textId="77777777" w:rsidR="00157095" w:rsidRDefault="001570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A8D9D1" w14:textId="77777777" w:rsidR="002741BA" w:rsidRDefault="002741BA" w:rsidP="00157095">
      <w:pPr>
        <w:spacing w:after="0" w:line="240" w:lineRule="auto"/>
      </w:pPr>
      <w:r>
        <w:separator/>
      </w:r>
    </w:p>
  </w:footnote>
  <w:footnote w:type="continuationSeparator" w:id="0">
    <w:p w14:paraId="3739D28F" w14:textId="77777777" w:rsidR="002741BA" w:rsidRDefault="002741BA" w:rsidP="001570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7F388F"/>
    <w:multiLevelType w:val="hybridMultilevel"/>
    <w:tmpl w:val="29F27D4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9264BF"/>
    <w:multiLevelType w:val="hybridMultilevel"/>
    <w:tmpl w:val="C1FA0F14"/>
    <w:lvl w:ilvl="0" w:tplc="3FCCC1D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C630D8"/>
    <w:multiLevelType w:val="hybridMultilevel"/>
    <w:tmpl w:val="2FD8000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E11E8E"/>
    <w:multiLevelType w:val="hybridMultilevel"/>
    <w:tmpl w:val="B55AB83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CC1954"/>
    <w:multiLevelType w:val="hybridMultilevel"/>
    <w:tmpl w:val="E77E876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364781"/>
    <w:multiLevelType w:val="hybridMultilevel"/>
    <w:tmpl w:val="A8A8BCC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974"/>
    <w:rsid w:val="00012745"/>
    <w:rsid w:val="000131F2"/>
    <w:rsid w:val="000E602E"/>
    <w:rsid w:val="00131791"/>
    <w:rsid w:val="001355CD"/>
    <w:rsid w:val="00157095"/>
    <w:rsid w:val="001900E4"/>
    <w:rsid w:val="001B4219"/>
    <w:rsid w:val="001E24A7"/>
    <w:rsid w:val="00205304"/>
    <w:rsid w:val="00252E7C"/>
    <w:rsid w:val="002741BA"/>
    <w:rsid w:val="0027565C"/>
    <w:rsid w:val="002A2BCF"/>
    <w:rsid w:val="002A4E69"/>
    <w:rsid w:val="00346DF6"/>
    <w:rsid w:val="003515AD"/>
    <w:rsid w:val="003915AF"/>
    <w:rsid w:val="003A4B60"/>
    <w:rsid w:val="004314CD"/>
    <w:rsid w:val="00433BEE"/>
    <w:rsid w:val="0045500B"/>
    <w:rsid w:val="0048508D"/>
    <w:rsid w:val="004F35CF"/>
    <w:rsid w:val="00525048"/>
    <w:rsid w:val="00587C5B"/>
    <w:rsid w:val="006130B4"/>
    <w:rsid w:val="00635E2C"/>
    <w:rsid w:val="0068685D"/>
    <w:rsid w:val="00691B70"/>
    <w:rsid w:val="00695989"/>
    <w:rsid w:val="006E45D2"/>
    <w:rsid w:val="007722B1"/>
    <w:rsid w:val="00785995"/>
    <w:rsid w:val="007B4508"/>
    <w:rsid w:val="007F5C7E"/>
    <w:rsid w:val="008C6F64"/>
    <w:rsid w:val="008D4720"/>
    <w:rsid w:val="008F0D1F"/>
    <w:rsid w:val="00904457"/>
    <w:rsid w:val="0095240A"/>
    <w:rsid w:val="009619E4"/>
    <w:rsid w:val="0098129E"/>
    <w:rsid w:val="009C6105"/>
    <w:rsid w:val="00A07393"/>
    <w:rsid w:val="00A41974"/>
    <w:rsid w:val="00A714A3"/>
    <w:rsid w:val="00AB482D"/>
    <w:rsid w:val="00B06BCF"/>
    <w:rsid w:val="00B47A66"/>
    <w:rsid w:val="00B72301"/>
    <w:rsid w:val="00B75FB3"/>
    <w:rsid w:val="00BB406D"/>
    <w:rsid w:val="00BF0BBA"/>
    <w:rsid w:val="00BF68DD"/>
    <w:rsid w:val="00C10170"/>
    <w:rsid w:val="00CA2404"/>
    <w:rsid w:val="00CC581E"/>
    <w:rsid w:val="00CD2A1F"/>
    <w:rsid w:val="00D02963"/>
    <w:rsid w:val="00D066C8"/>
    <w:rsid w:val="00D12148"/>
    <w:rsid w:val="00D841A8"/>
    <w:rsid w:val="00D92F80"/>
    <w:rsid w:val="00DB2255"/>
    <w:rsid w:val="00DE29A9"/>
    <w:rsid w:val="00E01DC2"/>
    <w:rsid w:val="00E10F5C"/>
    <w:rsid w:val="00E957B7"/>
    <w:rsid w:val="00EA0472"/>
    <w:rsid w:val="00EA2127"/>
    <w:rsid w:val="00EC3262"/>
    <w:rsid w:val="00EE7C5A"/>
    <w:rsid w:val="00F65019"/>
    <w:rsid w:val="00FF0733"/>
    <w:rsid w:val="00FF3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."/>
  <w:listSeparator w:val=";"/>
  <w14:docId w14:val="6D946F9F"/>
  <w15:docId w15:val="{F5B5A786-E3E1-42FF-977B-23AF0CC24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19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19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709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7095"/>
  </w:style>
  <w:style w:type="paragraph" w:styleId="Footer">
    <w:name w:val="footer"/>
    <w:basedOn w:val="Normal"/>
    <w:link w:val="FooterChar"/>
    <w:uiPriority w:val="99"/>
    <w:unhideWhenUsed/>
    <w:rsid w:val="0015709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7095"/>
  </w:style>
  <w:style w:type="character" w:styleId="Hyperlink">
    <w:name w:val="Hyperlink"/>
    <w:basedOn w:val="DefaultParagraphFont"/>
    <w:uiPriority w:val="99"/>
    <w:unhideWhenUsed/>
    <w:rsid w:val="008F0D1F"/>
    <w:rPr>
      <w:color w:val="0563C1" w:themeColor="hyperlink"/>
      <w:u w:val="single"/>
    </w:rPr>
  </w:style>
  <w:style w:type="paragraph" w:customStyle="1" w:styleId="tv213">
    <w:name w:val="tv213"/>
    <w:basedOn w:val="Normal"/>
    <w:rsid w:val="00CA24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EA04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04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04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04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047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04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472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101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05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BC87F-970E-46FF-94A8-7494F64BF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717</Words>
  <Characters>980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aps KL. Locs</dc:creator>
  <cp:lastModifiedBy>Gunita GS. Snipke</cp:lastModifiedBy>
  <cp:revision>10</cp:revision>
  <dcterms:created xsi:type="dcterms:W3CDTF">2017-06-14T07:02:00Z</dcterms:created>
  <dcterms:modified xsi:type="dcterms:W3CDTF">2019-05-13T11:06:00Z</dcterms:modified>
</cp:coreProperties>
</file>